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1" w:rsidRDefault="00971401" w:rsidP="00DD7932">
      <w:pPr>
        <w:spacing w:line="360" w:lineRule="auto"/>
        <w:rPr>
          <w:lang w:val="de-DE"/>
        </w:rPr>
      </w:pPr>
      <w:bookmarkStart w:id="0" w:name="_GoBack"/>
      <w:r>
        <w:rPr>
          <w:lang w:val="de-DE"/>
        </w:rPr>
        <w:t>Als Musikerin muss man Klavier spielen müssen.</w:t>
      </w:r>
    </w:p>
    <w:p w:rsidR="00971401" w:rsidRPr="005C17AF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 xml:space="preserve">Der </w:t>
      </w:r>
      <w:r w:rsidRPr="005C17AF">
        <w:rPr>
          <w:lang w:val="de-DE"/>
        </w:rPr>
        <w:t>Pilot</w:t>
      </w:r>
      <w:r>
        <w:rPr>
          <w:lang w:val="de-DE"/>
        </w:rPr>
        <w:t xml:space="preserve"> fliegt das Flugzeug von den USA nach Deutschland.</w:t>
      </w:r>
    </w:p>
    <w:p w:rsidR="00971401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>Der Schüler muss viele Hausaufgaben machen.</w:t>
      </w:r>
    </w:p>
    <w:p w:rsidR="00971401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>Der Sekretär arbeitet im Büro.</w:t>
      </w:r>
    </w:p>
    <w:p w:rsidR="00971401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>Die Ärztin besucht den Patienten.</w:t>
      </w:r>
    </w:p>
    <w:p w:rsidR="00971401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>Die Schulbibliothekarin bringt uns Bücher in das Klassenzimmer.</w:t>
      </w:r>
    </w:p>
    <w:p w:rsidR="00971401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 xml:space="preserve">Diese </w:t>
      </w:r>
      <w:r w:rsidRPr="005C17AF">
        <w:rPr>
          <w:lang w:val="de-DE"/>
        </w:rPr>
        <w:t>Krankenschw</w:t>
      </w:r>
      <w:r>
        <w:rPr>
          <w:lang w:val="de-DE"/>
        </w:rPr>
        <w:t>ester trägt eine blaue Hose und ein blaues Hemd und eine weiße Jacke.</w:t>
      </w:r>
    </w:p>
    <w:p w:rsidR="00971401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>Erdkunde ist mein Hauptfach.</w:t>
      </w:r>
    </w:p>
    <w:p w:rsidR="00971401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>Herr Pullen war Lehrer.</w:t>
      </w:r>
    </w:p>
    <w:p w:rsidR="00971401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 xml:space="preserve">Ich bin zu schnell gefahren und die Polizistin schreibt </w:t>
      </w:r>
      <w:proofErr w:type="gramStart"/>
      <w:r>
        <w:rPr>
          <w:lang w:val="de-DE"/>
        </w:rPr>
        <w:t>mir ein Strafzettel.</w:t>
      </w:r>
      <w:proofErr w:type="gramEnd"/>
    </w:p>
    <w:p w:rsidR="00971401" w:rsidRPr="005C17AF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 xml:space="preserve">Ich habe meinen </w:t>
      </w:r>
      <w:r w:rsidRPr="005C17AF">
        <w:rPr>
          <w:lang w:val="de-DE"/>
        </w:rPr>
        <w:t>Abschluss</w:t>
      </w:r>
      <w:r>
        <w:rPr>
          <w:lang w:val="de-DE"/>
        </w:rPr>
        <w:t xml:space="preserve"> im Sommer gemacht.</w:t>
      </w:r>
    </w:p>
    <w:p w:rsidR="00971401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>Ich habe meinen Hund zum Tierarzt gebracht.</w:t>
      </w:r>
    </w:p>
    <w:p w:rsidR="00971401" w:rsidRPr="005C17AF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>Ich studiere Naturwissenschaft.</w:t>
      </w:r>
    </w:p>
    <w:p w:rsidR="00971401" w:rsidRPr="005C17AF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>Im Sommer arbeite ich als Bauarbeiter.</w:t>
      </w:r>
    </w:p>
    <w:p w:rsidR="00971401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>Kunst war der Lieblingskurs des Künstlers.</w:t>
      </w:r>
    </w:p>
    <w:p w:rsidR="00971401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>Meine Frau konnte nicht so gut sehen und so sie hat den Augenarzt besucht.</w:t>
      </w:r>
    </w:p>
    <w:p w:rsidR="00971401" w:rsidRPr="005C17AF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>Meine Freundin studiert Medizin.</w:t>
      </w:r>
    </w:p>
    <w:p w:rsidR="00971401" w:rsidRPr="005C17AF" w:rsidRDefault="00971401" w:rsidP="00DD7932">
      <w:pPr>
        <w:spacing w:line="360" w:lineRule="auto"/>
        <w:rPr>
          <w:lang w:val="de-DE"/>
        </w:rPr>
      </w:pPr>
      <w:r w:rsidRPr="005C17AF">
        <w:rPr>
          <w:lang w:val="de-DE"/>
        </w:rPr>
        <w:t>Meine Mutter singt in der Oper.</w:t>
      </w:r>
    </w:p>
    <w:p w:rsidR="00971401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>Und sie segelten in den Sonnenuntergarten.</w:t>
      </w:r>
    </w:p>
    <w:p w:rsidR="00971401" w:rsidRDefault="00971401" w:rsidP="00DD7932">
      <w:pPr>
        <w:spacing w:line="360" w:lineRule="auto"/>
        <w:rPr>
          <w:lang w:val="de-DE"/>
        </w:rPr>
      </w:pPr>
      <w:r>
        <w:rPr>
          <w:lang w:val="de-DE"/>
        </w:rPr>
        <w:t xml:space="preserve">Unter dem Auto liegt der </w:t>
      </w:r>
      <w:r w:rsidRPr="005C17AF">
        <w:rPr>
          <w:lang w:val="de-DE"/>
        </w:rPr>
        <w:t>Mechaniker</w:t>
      </w:r>
      <w:r>
        <w:rPr>
          <w:lang w:val="de-DE"/>
        </w:rPr>
        <w:t>.</w:t>
      </w:r>
    </w:p>
    <w:bookmarkEnd w:id="0"/>
    <w:sectPr w:rsidR="00971401" w:rsidSect="00DD7932">
      <w:pgSz w:w="12240" w:h="15840"/>
      <w:pgMar w:top="1440" w:right="864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AF"/>
    <w:rsid w:val="000511E1"/>
    <w:rsid w:val="00571CF7"/>
    <w:rsid w:val="005C17AF"/>
    <w:rsid w:val="00625A5F"/>
    <w:rsid w:val="00971401"/>
    <w:rsid w:val="00CA7E0A"/>
    <w:rsid w:val="00CE7F2D"/>
    <w:rsid w:val="00D94E6F"/>
    <w:rsid w:val="00DD7932"/>
    <w:rsid w:val="00F96F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2D"/>
    <w:rPr>
      <w:kern w:val="1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2D"/>
    <w:rPr>
      <w:kern w:val="1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84A3B-A550-6A4A-AF1F-B4BE478E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7</Words>
  <Characters>783</Characters>
  <Application>Microsoft Macintosh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Pullen</dc:creator>
  <cp:keywords/>
  <dc:description/>
  <cp:lastModifiedBy>Carl Pullen</cp:lastModifiedBy>
  <cp:revision>1</cp:revision>
  <cp:lastPrinted>2013-03-19T23:39:00Z</cp:lastPrinted>
  <dcterms:created xsi:type="dcterms:W3CDTF">2013-03-19T21:29:00Z</dcterms:created>
  <dcterms:modified xsi:type="dcterms:W3CDTF">2013-03-19T23:41:00Z</dcterms:modified>
</cp:coreProperties>
</file>